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311D4D5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B42D38">
        <w:rPr>
          <w:b w:val="0"/>
          <w:bCs/>
          <w:szCs w:val="72"/>
        </w:rPr>
        <w:t>Interview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F943AAD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Interview"/>
        <w:tblDescription w:val="The Rubric for Interview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53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70D931AB" w:rsidR="00CF226E" w:rsidRPr="00D77CAE" w:rsidRDefault="006D757B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AA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94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20F4B033" w:rsidR="00CF226E" w:rsidRPr="00D77CAE" w:rsidRDefault="00B42D38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epar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A5E3984" w14:textId="77777777" w:rsidR="00A20D86" w:rsidRPr="00A20D86" w:rsidRDefault="00A20D86" w:rsidP="00A20D86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A20D86">
              <w:rPr>
                <w:rFonts w:cstheme="minorHAnsi"/>
                <w:sz w:val="20"/>
                <w:szCs w:val="20"/>
              </w:rPr>
              <w:t xml:space="preserve">Research is </w:t>
            </w:r>
            <w:proofErr w:type="gramStart"/>
            <w:r w:rsidRPr="00A20D86">
              <w:rPr>
                <w:rFonts w:cstheme="minorHAnsi"/>
                <w:sz w:val="20"/>
                <w:szCs w:val="20"/>
              </w:rPr>
              <w:t>extensive</w:t>
            </w:r>
            <w:proofErr w:type="gramEnd"/>
          </w:p>
          <w:p w14:paraId="46B65220" w14:textId="3BD17091" w:rsidR="00CF226E" w:rsidRPr="00645644" w:rsidRDefault="00A20D86" w:rsidP="00A20D86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A20D86">
              <w:rPr>
                <w:rFonts w:cstheme="minorHAnsi"/>
                <w:sz w:val="20"/>
                <w:szCs w:val="20"/>
              </w:rPr>
              <w:t>Person interviewed is extremely appropriate for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2E3D647" w14:textId="77777777" w:rsidR="006F762C" w:rsidRPr="006F762C" w:rsidRDefault="006F762C" w:rsidP="006F762C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6F762C">
              <w:rPr>
                <w:rFonts w:cstheme="minorHAnsi"/>
                <w:sz w:val="20"/>
                <w:szCs w:val="20"/>
              </w:rPr>
              <w:t xml:space="preserve">Research is </w:t>
            </w:r>
            <w:proofErr w:type="gramStart"/>
            <w:r w:rsidRPr="006F762C">
              <w:rPr>
                <w:rFonts w:cstheme="minorHAnsi"/>
                <w:sz w:val="20"/>
                <w:szCs w:val="20"/>
              </w:rPr>
              <w:t>suitable</w:t>
            </w:r>
            <w:proofErr w:type="gramEnd"/>
          </w:p>
          <w:p w14:paraId="5B7972C2" w14:textId="39A04539" w:rsidR="00CF226E" w:rsidRPr="00405A3D" w:rsidRDefault="006F762C" w:rsidP="006F762C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6F762C">
              <w:rPr>
                <w:rFonts w:cstheme="minorHAnsi"/>
                <w:sz w:val="20"/>
                <w:szCs w:val="20"/>
              </w:rPr>
              <w:t>Person interviewed is appropriate for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21CFACC" w14:textId="77777777" w:rsidR="00AE71F2" w:rsidRPr="00AE71F2" w:rsidRDefault="00AE71F2" w:rsidP="00AE71F2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E71F2">
              <w:rPr>
                <w:rFonts w:cstheme="minorHAnsi"/>
                <w:sz w:val="20"/>
                <w:szCs w:val="20"/>
              </w:rPr>
              <w:t xml:space="preserve">Research not suitable but shows some </w:t>
            </w:r>
            <w:proofErr w:type="gramStart"/>
            <w:r w:rsidRPr="00AE71F2">
              <w:rPr>
                <w:rFonts w:cstheme="minorHAnsi"/>
                <w:sz w:val="20"/>
                <w:szCs w:val="20"/>
              </w:rPr>
              <w:t>knowledge</w:t>
            </w:r>
            <w:proofErr w:type="gramEnd"/>
          </w:p>
          <w:p w14:paraId="5D347436" w14:textId="3CCE3EC6" w:rsidR="00CF226E" w:rsidRPr="00405A3D" w:rsidRDefault="00AE71F2" w:rsidP="00AE71F2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E71F2">
              <w:rPr>
                <w:rFonts w:cstheme="minorHAnsi"/>
                <w:sz w:val="20"/>
                <w:szCs w:val="20"/>
              </w:rPr>
              <w:t>Person interviewed is poor choice for this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76F17D5" w14:textId="77777777" w:rsidR="00B96FD0" w:rsidRPr="00B96FD0" w:rsidRDefault="00B96FD0" w:rsidP="00B96FD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B96FD0">
              <w:rPr>
                <w:rFonts w:cstheme="minorHAnsi"/>
                <w:sz w:val="20"/>
                <w:szCs w:val="20"/>
              </w:rPr>
              <w:t xml:space="preserve">Research shows little knowledge of </w:t>
            </w:r>
            <w:proofErr w:type="gramStart"/>
            <w:r w:rsidRPr="00B96FD0">
              <w:rPr>
                <w:rFonts w:cstheme="minorHAnsi"/>
                <w:sz w:val="20"/>
                <w:szCs w:val="20"/>
              </w:rPr>
              <w:t>topic</w:t>
            </w:r>
            <w:proofErr w:type="gramEnd"/>
          </w:p>
          <w:p w14:paraId="405B1F7F" w14:textId="0BF21CDA" w:rsidR="00CF226E" w:rsidRPr="00405A3D" w:rsidRDefault="00B96FD0" w:rsidP="00B96FD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B96FD0">
              <w:rPr>
                <w:rFonts w:cstheme="minorHAnsi"/>
                <w:sz w:val="20"/>
                <w:szCs w:val="20"/>
              </w:rPr>
              <w:t>Person interviewed is not an appropriate choice for this topic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D6137D">
        <w:trPr>
          <w:cantSplit/>
          <w:trHeight w:val="1008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60C8DE6B" w:rsidR="00CF226E" w:rsidRPr="00D77CAE" w:rsidRDefault="00B42D38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nderstanding of Research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5241CC" w14:textId="77777777" w:rsidR="00FC4028" w:rsidRPr="00FC4028" w:rsidRDefault="00FC4028" w:rsidP="00FC4028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FC4028">
              <w:rPr>
                <w:rFonts w:cstheme="minorHAnsi"/>
                <w:sz w:val="20"/>
                <w:szCs w:val="20"/>
              </w:rPr>
              <w:t xml:space="preserve">Shows in-depth understanding of </w:t>
            </w:r>
            <w:proofErr w:type="gramStart"/>
            <w:r w:rsidRPr="00FC4028">
              <w:rPr>
                <w:rFonts w:cstheme="minorHAnsi"/>
                <w:sz w:val="20"/>
                <w:szCs w:val="20"/>
              </w:rPr>
              <w:t>topic</w:t>
            </w:r>
            <w:proofErr w:type="gramEnd"/>
          </w:p>
          <w:p w14:paraId="29A3B8AB" w14:textId="0EB2F146" w:rsidR="00CF226E" w:rsidRPr="00AC22C6" w:rsidRDefault="00FC4028" w:rsidP="00FC4028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FC4028">
              <w:rPr>
                <w:rFonts w:cstheme="minorHAnsi"/>
                <w:sz w:val="20"/>
                <w:szCs w:val="20"/>
              </w:rPr>
              <w:t>3-4 underlying concepts present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34AB4A" w14:textId="77777777" w:rsidR="004A4733" w:rsidRPr="004A4733" w:rsidRDefault="004A4733" w:rsidP="004A4733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A4733">
              <w:rPr>
                <w:rFonts w:cstheme="minorHAnsi"/>
                <w:sz w:val="20"/>
                <w:szCs w:val="20"/>
              </w:rPr>
              <w:t xml:space="preserve">Shows understanding but lacks </w:t>
            </w:r>
            <w:proofErr w:type="gramStart"/>
            <w:r w:rsidRPr="004A4733">
              <w:rPr>
                <w:rFonts w:cstheme="minorHAnsi"/>
                <w:sz w:val="20"/>
                <w:szCs w:val="20"/>
              </w:rPr>
              <w:t>depth</w:t>
            </w:r>
            <w:proofErr w:type="gramEnd"/>
            <w:r w:rsidRPr="004A473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F03C16" w14:textId="259C127F" w:rsidR="00CF226E" w:rsidRPr="00405A3D" w:rsidRDefault="004A4733" w:rsidP="004A4733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A4733">
              <w:rPr>
                <w:rFonts w:cstheme="minorHAnsi"/>
                <w:sz w:val="20"/>
                <w:szCs w:val="20"/>
              </w:rPr>
              <w:t>2 underlying concepts present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1A2B6F" w14:textId="77777777" w:rsidR="00593196" w:rsidRPr="00593196" w:rsidRDefault="00593196" w:rsidP="00593196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593196">
              <w:rPr>
                <w:rFonts w:cstheme="minorHAnsi"/>
                <w:sz w:val="20"/>
                <w:szCs w:val="20"/>
              </w:rPr>
              <w:t xml:space="preserve">Shows basic understanding of </w:t>
            </w:r>
            <w:proofErr w:type="gramStart"/>
            <w:r w:rsidRPr="00593196">
              <w:rPr>
                <w:rFonts w:cstheme="minorHAnsi"/>
                <w:sz w:val="20"/>
                <w:szCs w:val="20"/>
              </w:rPr>
              <w:t>topic</w:t>
            </w:r>
            <w:proofErr w:type="gramEnd"/>
          </w:p>
          <w:p w14:paraId="033DC1CE" w14:textId="38012641" w:rsidR="00CF226E" w:rsidRPr="00405A3D" w:rsidRDefault="00593196" w:rsidP="00593196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593196">
              <w:rPr>
                <w:rFonts w:cstheme="minorHAnsi"/>
                <w:sz w:val="20"/>
                <w:szCs w:val="20"/>
              </w:rPr>
              <w:t>One underlying concept present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AE2785" w14:textId="77777777" w:rsidR="00314A37" w:rsidRPr="00314A37" w:rsidRDefault="00314A37" w:rsidP="00314A37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14A37">
              <w:rPr>
                <w:rFonts w:cstheme="minorHAnsi"/>
                <w:sz w:val="20"/>
                <w:szCs w:val="20"/>
              </w:rPr>
              <w:t xml:space="preserve">Shows little understanding of </w:t>
            </w:r>
            <w:proofErr w:type="gramStart"/>
            <w:r w:rsidRPr="00314A37">
              <w:rPr>
                <w:rFonts w:cstheme="minorHAnsi"/>
                <w:sz w:val="20"/>
                <w:szCs w:val="20"/>
              </w:rPr>
              <w:t>topic</w:t>
            </w:r>
            <w:proofErr w:type="gramEnd"/>
          </w:p>
          <w:p w14:paraId="7340BCF2" w14:textId="022ECF58" w:rsidR="00CF226E" w:rsidRPr="00405A3D" w:rsidRDefault="00314A37" w:rsidP="00314A37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14A37">
              <w:rPr>
                <w:rFonts w:cstheme="minorHAnsi"/>
                <w:sz w:val="20"/>
                <w:szCs w:val="20"/>
              </w:rPr>
              <w:t>No underlying concepts presente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53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0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656AAD1A" w:rsidR="00CF226E" w:rsidRPr="00D77CAE" w:rsidRDefault="00B42D38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nterview Ques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2821B38" w14:textId="77777777" w:rsidR="00756423" w:rsidRPr="00756423" w:rsidRDefault="00756423" w:rsidP="00756423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rPr>
                <w:rFonts w:ascii="Candara" w:hAnsi="Candara"/>
                <w:sz w:val="20"/>
              </w:rPr>
            </w:pPr>
            <w:r w:rsidRPr="00756423">
              <w:rPr>
                <w:rFonts w:ascii="Candara" w:hAnsi="Candara"/>
                <w:sz w:val="20"/>
              </w:rPr>
              <w:t>Open ended questions</w:t>
            </w:r>
          </w:p>
          <w:p w14:paraId="33BD227E" w14:textId="545AEE16" w:rsidR="00CF226E" w:rsidRPr="00405A3D" w:rsidRDefault="00756423" w:rsidP="00756423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756423">
              <w:rPr>
                <w:rFonts w:ascii="Candara" w:hAnsi="Candara"/>
                <w:sz w:val="20"/>
              </w:rPr>
              <w:t>Questions designed to draw out information from person interview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E9C8CC9" w14:textId="77777777" w:rsidR="006E0017" w:rsidRPr="006E0017" w:rsidRDefault="006E0017" w:rsidP="006E001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6E0017">
              <w:rPr>
                <w:rFonts w:cstheme="minorHAnsi"/>
                <w:sz w:val="20"/>
                <w:szCs w:val="20"/>
              </w:rPr>
              <w:t xml:space="preserve">Some </w:t>
            </w:r>
            <w:proofErr w:type="gramStart"/>
            <w:r w:rsidRPr="006E0017">
              <w:rPr>
                <w:rFonts w:cstheme="minorHAnsi"/>
                <w:sz w:val="20"/>
                <w:szCs w:val="20"/>
              </w:rPr>
              <w:t>open ended</w:t>
            </w:r>
            <w:proofErr w:type="gramEnd"/>
            <w:r w:rsidRPr="006E0017">
              <w:rPr>
                <w:rFonts w:cstheme="minorHAnsi"/>
                <w:sz w:val="20"/>
                <w:szCs w:val="20"/>
              </w:rPr>
              <w:t xml:space="preserve"> questions</w:t>
            </w:r>
          </w:p>
          <w:p w14:paraId="79E1117D" w14:textId="66D1ECD5" w:rsidR="00CF226E" w:rsidRPr="00405A3D" w:rsidRDefault="006E0017" w:rsidP="006E001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6E0017">
              <w:rPr>
                <w:rFonts w:cstheme="minorHAnsi"/>
                <w:sz w:val="20"/>
                <w:szCs w:val="20"/>
              </w:rPr>
              <w:t>Some questions were designed to draw out information from person interview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BF64D4" w14:textId="77777777" w:rsidR="003D3AA1" w:rsidRPr="003D3AA1" w:rsidRDefault="003D3AA1" w:rsidP="003D3AA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3D3AA1">
              <w:rPr>
                <w:rFonts w:cstheme="minorHAnsi"/>
                <w:sz w:val="20"/>
                <w:szCs w:val="20"/>
              </w:rPr>
              <w:t xml:space="preserve">Few questions were open </w:t>
            </w:r>
            <w:proofErr w:type="gramStart"/>
            <w:r w:rsidRPr="003D3AA1">
              <w:rPr>
                <w:rFonts w:cstheme="minorHAnsi"/>
                <w:sz w:val="20"/>
                <w:szCs w:val="20"/>
              </w:rPr>
              <w:t>ended</w:t>
            </w:r>
            <w:proofErr w:type="gramEnd"/>
          </w:p>
          <w:p w14:paraId="4A68E0D2" w14:textId="2D8BE36C" w:rsidR="00CF226E" w:rsidRPr="00405A3D" w:rsidRDefault="003D3AA1" w:rsidP="003D3AA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3D3AA1">
              <w:rPr>
                <w:rFonts w:cstheme="minorHAnsi"/>
                <w:sz w:val="20"/>
                <w:szCs w:val="20"/>
              </w:rPr>
              <w:t>Few questions were designed to draw out information from person interview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BE89FBE" w14:textId="77777777" w:rsidR="007C52D7" w:rsidRPr="007C52D7" w:rsidRDefault="007C52D7" w:rsidP="007C52D7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C52D7">
              <w:rPr>
                <w:rFonts w:cstheme="minorHAnsi"/>
                <w:sz w:val="20"/>
                <w:szCs w:val="20"/>
              </w:rPr>
              <w:t>All questions are yes/no</w:t>
            </w:r>
          </w:p>
          <w:p w14:paraId="3485AE3C" w14:textId="06451F62" w:rsidR="00CF226E" w:rsidRPr="00405A3D" w:rsidRDefault="007C52D7" w:rsidP="007C52D7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C52D7">
              <w:rPr>
                <w:rFonts w:cstheme="minorHAnsi"/>
                <w:sz w:val="20"/>
                <w:szCs w:val="20"/>
              </w:rPr>
              <w:t>Questions were not designed to draw out information from person interviewe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AA44CC">
        <w:trPr>
          <w:cantSplit/>
          <w:trHeight w:val="123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5EFB3A3F" w:rsidR="00CF226E" w:rsidRPr="00D77CAE" w:rsidRDefault="00B42D38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Logical and Sequentia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CFB434" w14:textId="77777777" w:rsidR="00807FCD" w:rsidRPr="00807FCD" w:rsidRDefault="00807FCD" w:rsidP="00807FCD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807FCD">
              <w:rPr>
                <w:rFonts w:cstheme="minorHAnsi"/>
                <w:sz w:val="20"/>
                <w:szCs w:val="20"/>
              </w:rPr>
              <w:t xml:space="preserve">Questions asked in logical </w:t>
            </w:r>
            <w:proofErr w:type="gramStart"/>
            <w:r w:rsidRPr="00807FCD">
              <w:rPr>
                <w:rFonts w:cstheme="minorHAnsi"/>
                <w:sz w:val="20"/>
                <w:szCs w:val="20"/>
              </w:rPr>
              <w:t>order</w:t>
            </w:r>
            <w:proofErr w:type="gramEnd"/>
          </w:p>
          <w:p w14:paraId="601A4373" w14:textId="78412BB8" w:rsidR="00CF226E" w:rsidRPr="00405A3D" w:rsidRDefault="00807FCD" w:rsidP="00807FC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807FCD">
              <w:rPr>
                <w:rFonts w:cstheme="minorHAnsi"/>
                <w:sz w:val="20"/>
                <w:szCs w:val="20"/>
              </w:rPr>
              <w:t>Questions are designed to build on previous ques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711A6B" w14:textId="77777777" w:rsidR="00FB698A" w:rsidRPr="00FB698A" w:rsidRDefault="00FB698A" w:rsidP="00FB698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FB698A">
              <w:rPr>
                <w:rFonts w:cstheme="minorHAnsi"/>
                <w:sz w:val="20"/>
                <w:szCs w:val="20"/>
              </w:rPr>
              <w:t xml:space="preserve">Most questions asked in logical </w:t>
            </w:r>
            <w:proofErr w:type="gramStart"/>
            <w:r w:rsidRPr="00FB698A">
              <w:rPr>
                <w:rFonts w:cstheme="minorHAnsi"/>
                <w:sz w:val="20"/>
                <w:szCs w:val="20"/>
              </w:rPr>
              <w:t>order</w:t>
            </w:r>
            <w:proofErr w:type="gramEnd"/>
          </w:p>
          <w:p w14:paraId="6A9A826B" w14:textId="2F0F41D4" w:rsidR="00CF226E" w:rsidRPr="00D53F84" w:rsidRDefault="00FB698A" w:rsidP="00FB698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FB698A">
              <w:rPr>
                <w:rFonts w:cstheme="minorHAnsi"/>
                <w:sz w:val="20"/>
                <w:szCs w:val="20"/>
              </w:rPr>
              <w:t>Some questions are designed to build on previous ques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6DA472" w14:textId="77777777" w:rsidR="00CC3BCF" w:rsidRPr="00CC3BCF" w:rsidRDefault="00CC3BCF" w:rsidP="00CC3BCF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CC3BCF">
              <w:rPr>
                <w:rFonts w:cstheme="minorHAnsi"/>
                <w:sz w:val="20"/>
                <w:szCs w:val="20"/>
              </w:rPr>
              <w:t xml:space="preserve">Few questions are asked in logical </w:t>
            </w:r>
            <w:proofErr w:type="gramStart"/>
            <w:r w:rsidRPr="00CC3BCF">
              <w:rPr>
                <w:rFonts w:cstheme="minorHAnsi"/>
                <w:sz w:val="20"/>
                <w:szCs w:val="20"/>
              </w:rPr>
              <w:t>order</w:t>
            </w:r>
            <w:proofErr w:type="gramEnd"/>
          </w:p>
          <w:p w14:paraId="448A40E7" w14:textId="774A8041" w:rsidR="00CF226E" w:rsidRPr="00405A3D" w:rsidRDefault="00CC3BCF" w:rsidP="00CC3BCF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CC3BCF">
              <w:rPr>
                <w:rFonts w:cstheme="minorHAnsi"/>
                <w:sz w:val="20"/>
                <w:szCs w:val="20"/>
              </w:rPr>
              <w:t>Few questions are designed to build on previous ques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E62CB3" w14:textId="77777777" w:rsidR="00CC7729" w:rsidRPr="00CC7729" w:rsidRDefault="00CC7729" w:rsidP="00CC772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C7729">
              <w:rPr>
                <w:rFonts w:cstheme="minorHAnsi"/>
                <w:sz w:val="20"/>
                <w:szCs w:val="20"/>
              </w:rPr>
              <w:t xml:space="preserve">Questions are not in logical </w:t>
            </w:r>
            <w:proofErr w:type="gramStart"/>
            <w:r w:rsidRPr="00CC7729">
              <w:rPr>
                <w:rFonts w:cstheme="minorHAnsi"/>
                <w:sz w:val="20"/>
                <w:szCs w:val="20"/>
              </w:rPr>
              <w:t>order</w:t>
            </w:r>
            <w:proofErr w:type="gramEnd"/>
          </w:p>
          <w:p w14:paraId="06E8A554" w14:textId="5B4D929C" w:rsidR="00CF226E" w:rsidRPr="00F214BC" w:rsidRDefault="00CC7729" w:rsidP="00CC772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C7729">
              <w:rPr>
                <w:rFonts w:cstheme="minorHAnsi"/>
                <w:sz w:val="20"/>
                <w:szCs w:val="20"/>
              </w:rPr>
              <w:t>Questions are not designed to build on previous question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D70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08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743B0167" w:rsidR="00EB5957" w:rsidRPr="00D77CAE" w:rsidRDefault="00B42D38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aping of Interview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258146" w14:textId="77777777" w:rsidR="007A4B1A" w:rsidRPr="007A4B1A" w:rsidRDefault="007A4B1A" w:rsidP="007A4B1A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7A4B1A">
              <w:rPr>
                <w:rFonts w:cstheme="minorHAnsi"/>
                <w:sz w:val="20"/>
                <w:szCs w:val="20"/>
              </w:rPr>
              <w:t xml:space="preserve">Tape is </w:t>
            </w:r>
            <w:proofErr w:type="gramStart"/>
            <w:r w:rsidRPr="007A4B1A">
              <w:rPr>
                <w:rFonts w:cstheme="minorHAnsi"/>
                <w:sz w:val="20"/>
                <w:szCs w:val="20"/>
              </w:rPr>
              <w:t>audible</w:t>
            </w:r>
            <w:proofErr w:type="gramEnd"/>
          </w:p>
          <w:p w14:paraId="59B734CA" w14:textId="5EDD3996" w:rsidR="00EB5957" w:rsidRPr="00606F43" w:rsidRDefault="007A4B1A" w:rsidP="007A4B1A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7A4B1A">
              <w:rPr>
                <w:rFonts w:cstheme="minorHAnsi"/>
                <w:sz w:val="20"/>
                <w:szCs w:val="20"/>
              </w:rPr>
              <w:t>Provides help for review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C4EFA6" w14:textId="77777777" w:rsidR="007E0239" w:rsidRPr="007E0239" w:rsidRDefault="007E0239" w:rsidP="007E023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7E0239">
              <w:rPr>
                <w:rFonts w:cstheme="minorHAnsi"/>
                <w:sz w:val="20"/>
                <w:szCs w:val="20"/>
              </w:rPr>
              <w:t xml:space="preserve">Tape is mostly audible but has sections that are </w:t>
            </w:r>
            <w:proofErr w:type="gramStart"/>
            <w:r w:rsidRPr="007E0239">
              <w:rPr>
                <w:rFonts w:cstheme="minorHAnsi"/>
                <w:sz w:val="20"/>
                <w:szCs w:val="20"/>
              </w:rPr>
              <w:t>inaudible</w:t>
            </w:r>
            <w:proofErr w:type="gramEnd"/>
          </w:p>
          <w:p w14:paraId="64710E29" w14:textId="5D2A99E1" w:rsidR="00EB5957" w:rsidRPr="00E51A7B" w:rsidRDefault="007E0239" w:rsidP="007E023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7E0239">
              <w:rPr>
                <w:rFonts w:cstheme="minorHAnsi"/>
                <w:sz w:val="20"/>
                <w:szCs w:val="20"/>
              </w:rPr>
              <w:t>Tape is helpful for review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212720" w14:textId="77777777" w:rsidR="00DD24C0" w:rsidRPr="00DD24C0" w:rsidRDefault="00DD24C0" w:rsidP="00DD24C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D24C0">
              <w:rPr>
                <w:rFonts w:cstheme="minorHAnsi"/>
                <w:sz w:val="20"/>
                <w:szCs w:val="20"/>
              </w:rPr>
              <w:t xml:space="preserve">Tape is mostly </w:t>
            </w:r>
            <w:proofErr w:type="gramStart"/>
            <w:r w:rsidRPr="00DD24C0">
              <w:rPr>
                <w:rFonts w:cstheme="minorHAnsi"/>
                <w:sz w:val="20"/>
                <w:szCs w:val="20"/>
              </w:rPr>
              <w:t>inaudible</w:t>
            </w:r>
            <w:proofErr w:type="gramEnd"/>
          </w:p>
          <w:p w14:paraId="6039207F" w14:textId="3AE6CF1E" w:rsidR="00EB5957" w:rsidRPr="00FF6A68" w:rsidRDefault="00DD24C0" w:rsidP="00DD24C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D24C0">
              <w:rPr>
                <w:rFonts w:cstheme="minorHAnsi"/>
                <w:sz w:val="20"/>
                <w:szCs w:val="20"/>
              </w:rPr>
              <w:t>Provides little help for review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404C95" w14:textId="77777777" w:rsidR="00D70841" w:rsidRPr="00D70841" w:rsidRDefault="00D70841" w:rsidP="00D7084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D70841">
              <w:rPr>
                <w:rFonts w:cstheme="minorHAnsi"/>
                <w:sz w:val="20"/>
                <w:szCs w:val="20"/>
              </w:rPr>
              <w:t xml:space="preserve">Tape is </w:t>
            </w:r>
            <w:proofErr w:type="gramStart"/>
            <w:r w:rsidRPr="00D70841">
              <w:rPr>
                <w:rFonts w:cstheme="minorHAnsi"/>
                <w:sz w:val="20"/>
                <w:szCs w:val="20"/>
              </w:rPr>
              <w:t>inaudible</w:t>
            </w:r>
            <w:proofErr w:type="gramEnd"/>
          </w:p>
          <w:p w14:paraId="0AA08DAB" w14:textId="7C93F217" w:rsidR="00EB5957" w:rsidRPr="00D70841" w:rsidRDefault="00D70841" w:rsidP="00D7084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D70841">
              <w:rPr>
                <w:rFonts w:cstheme="minorHAnsi"/>
                <w:sz w:val="20"/>
                <w:szCs w:val="20"/>
              </w:rPr>
              <w:t>Provides no help for review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2DDE9CE1" w14:textId="77777777" w:rsidTr="00D6137D">
        <w:trPr>
          <w:cantSplit/>
          <w:trHeight w:val="72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0D8D5E9" w14:textId="34C47D5B" w:rsidR="00EB5957" w:rsidRPr="00D77CAE" w:rsidRDefault="00B42D38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cum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932555" w14:textId="6C010CBF" w:rsidR="00EB5957" w:rsidRPr="00606F43" w:rsidRDefault="00BE5575" w:rsidP="009A4E5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E5575">
              <w:rPr>
                <w:rFonts w:cstheme="minorHAnsi"/>
                <w:sz w:val="20"/>
                <w:szCs w:val="20"/>
              </w:rPr>
              <w:t>Bibliography is listed in appropriate form with no mistak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0C17F9" w14:textId="549AE9FA" w:rsidR="00EB5957" w:rsidRPr="00003CAD" w:rsidRDefault="00C441CA" w:rsidP="0067448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C441CA">
              <w:rPr>
                <w:rFonts w:cstheme="minorHAnsi"/>
                <w:sz w:val="20"/>
                <w:szCs w:val="20"/>
              </w:rPr>
              <w:t>Bibliography is listed in appropriate form with few mistak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00B373" w14:textId="7B7D402F" w:rsidR="00EB5957" w:rsidRPr="00FF6A68" w:rsidRDefault="0054564E" w:rsidP="001F155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54564E">
              <w:rPr>
                <w:rFonts w:cstheme="minorHAnsi"/>
                <w:sz w:val="20"/>
                <w:szCs w:val="20"/>
              </w:rPr>
              <w:t>Resources are listed, but correct bibliography form is not us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F136B1" w14:textId="73839332" w:rsidR="00EB5957" w:rsidRPr="00234D32" w:rsidRDefault="002C4F41" w:rsidP="00175A2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2C4F41">
              <w:rPr>
                <w:rFonts w:cstheme="minorHAnsi"/>
                <w:sz w:val="20"/>
                <w:szCs w:val="20"/>
              </w:rPr>
              <w:t>No documentatio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CBFE10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5C4A18D3">
                <wp:extent cx="8668512" cy="372140"/>
                <wp:effectExtent l="0" t="0" r="18415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372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DB3BABA" w14:textId="67AA68EE" w:rsidR="007D4516" w:rsidRDefault="00F44BD0" w:rsidP="00D6137D">
      <w:pPr>
        <w:spacing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4</w:t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29774288" w:rsidR="006C2B43" w:rsidRPr="004679F1" w:rsidRDefault="004679F1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B5677A">
              <w:rPr>
                <w:b w:val="0"/>
                <w:bCs w:val="0"/>
                <w:sz w:val="24"/>
                <w:szCs w:val="24"/>
              </w:rPr>
              <w:t>9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4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6FEF3644" w:rsidR="006C2B43" w:rsidRPr="004679F1" w:rsidRDefault="00AB014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B5677A">
              <w:rPr>
                <w:b w:val="0"/>
                <w:bCs w:val="0"/>
                <w:sz w:val="24"/>
                <w:szCs w:val="24"/>
              </w:rPr>
              <w:t>2</w:t>
            </w:r>
            <w:r w:rsidRPr="004679F1">
              <w:rPr>
                <w:b w:val="0"/>
                <w:bCs w:val="0"/>
                <w:sz w:val="24"/>
                <w:szCs w:val="24"/>
              </w:rPr>
              <w:t>-1</w:t>
            </w:r>
            <w:r w:rsidR="00B5677A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45A69588" w:rsidR="006C2B43" w:rsidRPr="004679F1" w:rsidRDefault="00B5677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1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39C34D55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B5677A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0DE2" w14:textId="77777777" w:rsidR="00965B7B" w:rsidRDefault="00965B7B" w:rsidP="00DC7EF5">
      <w:pPr>
        <w:spacing w:after="0" w:line="240" w:lineRule="auto"/>
      </w:pPr>
      <w:r>
        <w:separator/>
      </w:r>
    </w:p>
  </w:endnote>
  <w:endnote w:type="continuationSeparator" w:id="0">
    <w:p w14:paraId="7AFFCBB5" w14:textId="77777777" w:rsidR="00965B7B" w:rsidRDefault="00965B7B" w:rsidP="00DC7EF5">
      <w:pPr>
        <w:spacing w:after="0" w:line="240" w:lineRule="auto"/>
      </w:pPr>
      <w:r>
        <w:continuationSeparator/>
      </w:r>
    </w:p>
  </w:endnote>
  <w:endnote w:type="continuationNotice" w:id="1">
    <w:p w14:paraId="4DBDF2A1" w14:textId="77777777" w:rsidR="00965B7B" w:rsidRDefault="00965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3C19" w14:textId="77777777" w:rsidR="00965B7B" w:rsidRDefault="00965B7B" w:rsidP="00DC7EF5">
      <w:pPr>
        <w:spacing w:after="0" w:line="240" w:lineRule="auto"/>
      </w:pPr>
      <w:r>
        <w:separator/>
      </w:r>
    </w:p>
  </w:footnote>
  <w:footnote w:type="continuationSeparator" w:id="0">
    <w:p w14:paraId="1F6F6DA0" w14:textId="77777777" w:rsidR="00965B7B" w:rsidRDefault="00965B7B" w:rsidP="00DC7EF5">
      <w:pPr>
        <w:spacing w:after="0" w:line="240" w:lineRule="auto"/>
      </w:pPr>
      <w:r>
        <w:continuationSeparator/>
      </w:r>
    </w:p>
  </w:footnote>
  <w:footnote w:type="continuationNotice" w:id="1">
    <w:p w14:paraId="30D4D431" w14:textId="77777777" w:rsidR="00965B7B" w:rsidRDefault="00965B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1B7A"/>
    <w:rsid w:val="00044FFE"/>
    <w:rsid w:val="00046413"/>
    <w:rsid w:val="00050157"/>
    <w:rsid w:val="000C053F"/>
    <w:rsid w:val="000C0FBB"/>
    <w:rsid w:val="0010708B"/>
    <w:rsid w:val="001148BD"/>
    <w:rsid w:val="00175A21"/>
    <w:rsid w:val="0017600D"/>
    <w:rsid w:val="00186793"/>
    <w:rsid w:val="00195A3E"/>
    <w:rsid w:val="00195D96"/>
    <w:rsid w:val="001B62F3"/>
    <w:rsid w:val="001C3FCC"/>
    <w:rsid w:val="001F1550"/>
    <w:rsid w:val="001F7E50"/>
    <w:rsid w:val="002050CB"/>
    <w:rsid w:val="00207200"/>
    <w:rsid w:val="00211510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C4F41"/>
    <w:rsid w:val="002D228D"/>
    <w:rsid w:val="002D5601"/>
    <w:rsid w:val="002F113D"/>
    <w:rsid w:val="00312020"/>
    <w:rsid w:val="00314A37"/>
    <w:rsid w:val="003304C7"/>
    <w:rsid w:val="003D3AA1"/>
    <w:rsid w:val="003D41A1"/>
    <w:rsid w:val="003E5EA5"/>
    <w:rsid w:val="003E6602"/>
    <w:rsid w:val="003E7534"/>
    <w:rsid w:val="004006A6"/>
    <w:rsid w:val="00405A3D"/>
    <w:rsid w:val="004679F1"/>
    <w:rsid w:val="00487F2D"/>
    <w:rsid w:val="004A4733"/>
    <w:rsid w:val="004C354D"/>
    <w:rsid w:val="004D3249"/>
    <w:rsid w:val="004D3CF3"/>
    <w:rsid w:val="00504272"/>
    <w:rsid w:val="00506AEE"/>
    <w:rsid w:val="005102DD"/>
    <w:rsid w:val="00513F9C"/>
    <w:rsid w:val="00532486"/>
    <w:rsid w:val="005362B1"/>
    <w:rsid w:val="00536B52"/>
    <w:rsid w:val="0054564E"/>
    <w:rsid w:val="00564F20"/>
    <w:rsid w:val="0056592D"/>
    <w:rsid w:val="00593196"/>
    <w:rsid w:val="005957A7"/>
    <w:rsid w:val="005C583F"/>
    <w:rsid w:val="005D2DBB"/>
    <w:rsid w:val="005E0576"/>
    <w:rsid w:val="005F5DDE"/>
    <w:rsid w:val="00604618"/>
    <w:rsid w:val="00606F43"/>
    <w:rsid w:val="00626244"/>
    <w:rsid w:val="00645644"/>
    <w:rsid w:val="00670404"/>
    <w:rsid w:val="00674489"/>
    <w:rsid w:val="00676C91"/>
    <w:rsid w:val="00683280"/>
    <w:rsid w:val="00691055"/>
    <w:rsid w:val="00692CD7"/>
    <w:rsid w:val="006C2B43"/>
    <w:rsid w:val="006C4C30"/>
    <w:rsid w:val="006D2DB4"/>
    <w:rsid w:val="006D757B"/>
    <w:rsid w:val="006E0017"/>
    <w:rsid w:val="006F762C"/>
    <w:rsid w:val="00733E31"/>
    <w:rsid w:val="00756423"/>
    <w:rsid w:val="0077101B"/>
    <w:rsid w:val="00796926"/>
    <w:rsid w:val="007A4B1A"/>
    <w:rsid w:val="007C52D7"/>
    <w:rsid w:val="007D3EBA"/>
    <w:rsid w:val="007D417E"/>
    <w:rsid w:val="007D4516"/>
    <w:rsid w:val="007E0239"/>
    <w:rsid w:val="007F5E86"/>
    <w:rsid w:val="00803639"/>
    <w:rsid w:val="00807FCD"/>
    <w:rsid w:val="008231E6"/>
    <w:rsid w:val="008344BA"/>
    <w:rsid w:val="00835C16"/>
    <w:rsid w:val="00863283"/>
    <w:rsid w:val="008765F6"/>
    <w:rsid w:val="00894ED0"/>
    <w:rsid w:val="008A6691"/>
    <w:rsid w:val="008D3035"/>
    <w:rsid w:val="008D45DE"/>
    <w:rsid w:val="008D5E7A"/>
    <w:rsid w:val="00910B48"/>
    <w:rsid w:val="00921257"/>
    <w:rsid w:val="00927BFE"/>
    <w:rsid w:val="00930E9D"/>
    <w:rsid w:val="00944D11"/>
    <w:rsid w:val="00965B7B"/>
    <w:rsid w:val="00980A31"/>
    <w:rsid w:val="00992DCC"/>
    <w:rsid w:val="009A4E54"/>
    <w:rsid w:val="009E1BEF"/>
    <w:rsid w:val="00A20D86"/>
    <w:rsid w:val="00A24B8B"/>
    <w:rsid w:val="00A63863"/>
    <w:rsid w:val="00A732CB"/>
    <w:rsid w:val="00A7610C"/>
    <w:rsid w:val="00A90D84"/>
    <w:rsid w:val="00A90FDD"/>
    <w:rsid w:val="00A96C46"/>
    <w:rsid w:val="00AA44CC"/>
    <w:rsid w:val="00AB014F"/>
    <w:rsid w:val="00AC22C6"/>
    <w:rsid w:val="00AC3A1A"/>
    <w:rsid w:val="00AD16D9"/>
    <w:rsid w:val="00AE71F2"/>
    <w:rsid w:val="00B217F7"/>
    <w:rsid w:val="00B42D38"/>
    <w:rsid w:val="00B54ED9"/>
    <w:rsid w:val="00B5677A"/>
    <w:rsid w:val="00B64259"/>
    <w:rsid w:val="00B96FD0"/>
    <w:rsid w:val="00BA0FC1"/>
    <w:rsid w:val="00BC4FF1"/>
    <w:rsid w:val="00BE5575"/>
    <w:rsid w:val="00C1067C"/>
    <w:rsid w:val="00C441CA"/>
    <w:rsid w:val="00C45342"/>
    <w:rsid w:val="00C50FA3"/>
    <w:rsid w:val="00C53F17"/>
    <w:rsid w:val="00C81101"/>
    <w:rsid w:val="00C963FB"/>
    <w:rsid w:val="00CB7527"/>
    <w:rsid w:val="00CC3BCF"/>
    <w:rsid w:val="00CC4696"/>
    <w:rsid w:val="00CC4A3D"/>
    <w:rsid w:val="00CC7729"/>
    <w:rsid w:val="00CF226E"/>
    <w:rsid w:val="00CF3A4F"/>
    <w:rsid w:val="00D02E47"/>
    <w:rsid w:val="00D1340D"/>
    <w:rsid w:val="00D17EB4"/>
    <w:rsid w:val="00D22C91"/>
    <w:rsid w:val="00D41F82"/>
    <w:rsid w:val="00D53F84"/>
    <w:rsid w:val="00D6137D"/>
    <w:rsid w:val="00D70841"/>
    <w:rsid w:val="00D77BB1"/>
    <w:rsid w:val="00D77CAE"/>
    <w:rsid w:val="00D9301D"/>
    <w:rsid w:val="00DA27AB"/>
    <w:rsid w:val="00DC45C8"/>
    <w:rsid w:val="00DC782E"/>
    <w:rsid w:val="00DC7EF5"/>
    <w:rsid w:val="00DD1F40"/>
    <w:rsid w:val="00DD24C0"/>
    <w:rsid w:val="00DD3086"/>
    <w:rsid w:val="00DE578C"/>
    <w:rsid w:val="00DF07B2"/>
    <w:rsid w:val="00DF18AB"/>
    <w:rsid w:val="00DF7553"/>
    <w:rsid w:val="00E04D5A"/>
    <w:rsid w:val="00E45E99"/>
    <w:rsid w:val="00E514B3"/>
    <w:rsid w:val="00E51A7B"/>
    <w:rsid w:val="00E61A2F"/>
    <w:rsid w:val="00E71444"/>
    <w:rsid w:val="00E719F6"/>
    <w:rsid w:val="00E73FA3"/>
    <w:rsid w:val="00E7570D"/>
    <w:rsid w:val="00E914F1"/>
    <w:rsid w:val="00EB58BD"/>
    <w:rsid w:val="00EB5957"/>
    <w:rsid w:val="00EB5EB9"/>
    <w:rsid w:val="00EB74D1"/>
    <w:rsid w:val="00ED1BCB"/>
    <w:rsid w:val="00EF4805"/>
    <w:rsid w:val="00F214BC"/>
    <w:rsid w:val="00F23141"/>
    <w:rsid w:val="00F414A7"/>
    <w:rsid w:val="00F4299B"/>
    <w:rsid w:val="00F44BD0"/>
    <w:rsid w:val="00F57D6E"/>
    <w:rsid w:val="00F80C26"/>
    <w:rsid w:val="00FA702D"/>
    <w:rsid w:val="00FB698A"/>
    <w:rsid w:val="00FC4028"/>
    <w:rsid w:val="00FF4BA0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01</cp:revision>
  <dcterms:created xsi:type="dcterms:W3CDTF">2023-07-12T16:10:00Z</dcterms:created>
  <dcterms:modified xsi:type="dcterms:W3CDTF">2023-07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